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393"/>
        <w:gridCol w:w="7393"/>
      </w:tblGrid>
      <w:tr w:rsidR="002435B9" w:rsidTr="002435B9">
        <w:tc>
          <w:tcPr>
            <w:tcW w:w="7393" w:type="dxa"/>
          </w:tcPr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EB" w:rsidRDefault="005467EB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щего и профессионального образования </w:t>
            </w:r>
          </w:p>
          <w:p w:rsidR="005467EB" w:rsidRDefault="005467EB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4E6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ский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колледж»</w:t>
            </w: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35B9" w:rsidRPr="002435B9" w:rsidRDefault="002435B9" w:rsidP="008F60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5B9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ная работа №</w:t>
            </w:r>
            <w:r w:rsidR="0025125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2435B9" w:rsidRPr="00251259" w:rsidRDefault="002435B9" w:rsidP="008F606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  <w:r w:rsidR="00387C57">
              <w:rPr>
                <w:rFonts w:ascii="Times New Roman" w:hAnsi="Times New Roman" w:cs="Times New Roman"/>
                <w:sz w:val="24"/>
                <w:szCs w:val="24"/>
              </w:rPr>
              <w:t xml:space="preserve"> (П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Default="002435B9" w:rsidP="0024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студента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9A1F82" w:rsidRDefault="009A1F82" w:rsidP="0024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Default="002435B9" w:rsidP="002435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2435B9" w:rsidRPr="009A1F82" w:rsidRDefault="002435B9" w:rsidP="002435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Pr="002435B9" w:rsidRDefault="002435B9" w:rsidP="008F6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Pr="00251259" w:rsidRDefault="002435B9" w:rsidP="008F6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Default="002435B9" w:rsidP="008F6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EB" w:rsidRDefault="009A1F82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2435B9" w:rsidRDefault="009A1F82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Вариан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251259" w:rsidRDefault="009A1F82" w:rsidP="0025125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1F82" w:rsidRDefault="009A1F82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Pr="00251259" w:rsidRDefault="002435B9" w:rsidP="008F6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Default="009A1F82" w:rsidP="009A1F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 xml:space="preserve">    Отметка о за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</w:t>
            </w:r>
          </w:p>
          <w:p w:rsidR="009A1F82" w:rsidRPr="009A1F82" w:rsidRDefault="009A1F82" w:rsidP="009A1F8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A1F82" w:rsidRDefault="009A1F82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1259" w:rsidRDefault="00251259" w:rsidP="009A1F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B9" w:rsidRPr="00251259" w:rsidRDefault="002435B9" w:rsidP="008F60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Pr="00251259" w:rsidRDefault="009A1F82" w:rsidP="008F6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</w:p>
          <w:p w:rsidR="002435B9" w:rsidRDefault="002435B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93" w:type="dxa"/>
          </w:tcPr>
          <w:p w:rsidR="00641C4F" w:rsidRDefault="00641C4F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7EB" w:rsidRDefault="005467EB" w:rsidP="0054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щего и профессионального образования </w:t>
            </w:r>
          </w:p>
          <w:p w:rsidR="005467EB" w:rsidRDefault="005467EB" w:rsidP="00546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товской области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4E6E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Р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вский-на-До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ый колледж»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Pr="002435B9" w:rsidRDefault="00251259" w:rsidP="0025125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435B9">
              <w:rPr>
                <w:rFonts w:ascii="Times New Roman" w:hAnsi="Times New Roman" w:cs="Times New Roman"/>
                <w:b/>
                <w:sz w:val="36"/>
                <w:szCs w:val="36"/>
              </w:rPr>
              <w:t>Контрольная работа №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36"/>
                <w:szCs w:val="36"/>
              </w:rPr>
              <w:t>_____</w:t>
            </w: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по дисциплине</w:t>
            </w:r>
            <w:r w:rsidR="00387C57">
              <w:rPr>
                <w:rFonts w:ascii="Times New Roman" w:hAnsi="Times New Roman" w:cs="Times New Roman"/>
                <w:sz w:val="24"/>
                <w:szCs w:val="24"/>
              </w:rPr>
              <w:t xml:space="preserve"> (П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студента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251259" w:rsidRPr="009A1F82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Pr="002435B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7EB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51259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Вариан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  <w:p w:rsidR="00251259" w:rsidRDefault="00251259" w:rsidP="0025125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251259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Default="00251259" w:rsidP="002512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 xml:space="preserve">    Отметка о зачё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______________________</w:t>
            </w:r>
          </w:p>
          <w:p w:rsidR="00251259" w:rsidRPr="009A1F82" w:rsidRDefault="00251259" w:rsidP="0025125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51259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Подпись препода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51259" w:rsidRDefault="00251259" w:rsidP="002512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59" w:rsidRPr="00251259" w:rsidRDefault="00251259" w:rsidP="002512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435B9" w:rsidRDefault="00251259" w:rsidP="00251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1259">
              <w:rPr>
                <w:rFonts w:ascii="Times New Roman" w:hAnsi="Times New Roman" w:cs="Times New Roman"/>
                <w:sz w:val="24"/>
                <w:szCs w:val="24"/>
              </w:rPr>
              <w:t>20____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467EB" w:rsidRDefault="005467EB" w:rsidP="008F6065">
      <w:pPr>
        <w:jc w:val="center"/>
        <w:rPr>
          <w:rFonts w:ascii="Times New Roman" w:hAnsi="Times New Roman" w:cs="Times New Roman"/>
          <w:sz w:val="28"/>
          <w:szCs w:val="28"/>
        </w:rPr>
        <w:sectPr w:rsidR="005467EB" w:rsidSect="002435B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5467EB" w:rsidRDefault="005467EB" w:rsidP="005467EB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инистерство общего и профессионального образования Ростовской области</w:t>
      </w:r>
    </w:p>
    <w:p w:rsidR="005467EB" w:rsidRDefault="005467EB" w:rsidP="005467EB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Ростовской област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ский-на-До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оительный колледж»</w:t>
      </w:r>
    </w:p>
    <w:p w:rsidR="007E1DD2" w:rsidRDefault="007E1DD2" w:rsidP="005467E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67EB" w:rsidRDefault="005467EB" w:rsidP="005467E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67EB" w:rsidRDefault="005467EB" w:rsidP="00324C6B">
      <w:pPr>
        <w:rPr>
          <w:rFonts w:ascii="Times New Roman" w:hAnsi="Times New Roman" w:cs="Times New Roman"/>
          <w:sz w:val="28"/>
          <w:szCs w:val="28"/>
        </w:rPr>
      </w:pPr>
    </w:p>
    <w:p w:rsidR="005467EB" w:rsidRDefault="005467EB" w:rsidP="005467EB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467EB" w:rsidRDefault="005467EB" w:rsidP="005467E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24C6B" w:rsidRPr="002435B9" w:rsidRDefault="00324C6B" w:rsidP="00324C6B">
      <w:pPr>
        <w:ind w:left="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435B9">
        <w:rPr>
          <w:rFonts w:ascii="Times New Roman" w:hAnsi="Times New Roman" w:cs="Times New Roman"/>
          <w:b/>
          <w:sz w:val="36"/>
          <w:szCs w:val="36"/>
        </w:rPr>
        <w:t>Контрольная работа №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51259">
        <w:rPr>
          <w:rFonts w:ascii="Times New Roman" w:hAnsi="Times New Roman" w:cs="Times New Roman"/>
          <w:sz w:val="36"/>
          <w:szCs w:val="36"/>
        </w:rPr>
        <w:t>_____</w:t>
      </w:r>
    </w:p>
    <w:p w:rsidR="00324C6B" w:rsidRPr="00251259" w:rsidRDefault="00324C6B" w:rsidP="00324C6B">
      <w:pPr>
        <w:ind w:left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259">
        <w:rPr>
          <w:rFonts w:ascii="Times New Roman" w:hAnsi="Times New Roman" w:cs="Times New Roman"/>
          <w:sz w:val="24"/>
          <w:szCs w:val="24"/>
        </w:rPr>
        <w:t>по дисциплине</w:t>
      </w:r>
      <w:r>
        <w:rPr>
          <w:rFonts w:ascii="Times New Roman" w:hAnsi="Times New Roman" w:cs="Times New Roman"/>
          <w:sz w:val="24"/>
          <w:szCs w:val="24"/>
        </w:rPr>
        <w:t xml:space="preserve"> (ПМ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251259">
        <w:rPr>
          <w:rFonts w:ascii="Times New Roman" w:hAnsi="Times New Roman" w:cs="Times New Roman"/>
          <w:sz w:val="24"/>
          <w:szCs w:val="24"/>
        </w:rPr>
        <w:t>студента группы</w:t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:rsidR="00324C6B" w:rsidRPr="00324C6B" w:rsidRDefault="00324C6B" w:rsidP="00324C6B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324C6B" w:rsidRPr="00324C6B" w:rsidRDefault="00324C6B" w:rsidP="00324C6B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324C6B" w:rsidRDefault="00324C6B" w:rsidP="00324C6B">
      <w:pPr>
        <w:ind w:left="426"/>
        <w:rPr>
          <w:rFonts w:ascii="Times New Roman" w:hAnsi="Times New Roman" w:cs="Times New Roman"/>
          <w:sz w:val="28"/>
          <w:szCs w:val="28"/>
        </w:rPr>
      </w:pPr>
      <w:r w:rsidRPr="00251259">
        <w:rPr>
          <w:rFonts w:ascii="Times New Roman" w:hAnsi="Times New Roman" w:cs="Times New Roman"/>
          <w:sz w:val="24"/>
          <w:szCs w:val="24"/>
        </w:rPr>
        <w:t>Вариант №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324C6B" w:rsidRDefault="00324C6B" w:rsidP="00324C6B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4C6B" w:rsidRDefault="00324C6B" w:rsidP="00324C6B">
      <w:pPr>
        <w:pBdr>
          <w:bottom w:val="single" w:sz="12" w:space="1" w:color="auto"/>
        </w:pBdr>
        <w:ind w:left="426"/>
        <w:rPr>
          <w:rFonts w:ascii="Times New Roman" w:hAnsi="Times New Roman" w:cs="Times New Roman"/>
          <w:sz w:val="28"/>
          <w:szCs w:val="28"/>
        </w:rPr>
      </w:pPr>
    </w:p>
    <w:p w:rsidR="00324C6B" w:rsidRDefault="00324C6B" w:rsidP="00324C6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24C6B" w:rsidRPr="00251259" w:rsidRDefault="00324C6B" w:rsidP="00324C6B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324C6B" w:rsidRDefault="00324C6B" w:rsidP="00324C6B">
      <w:pPr>
        <w:ind w:left="426"/>
        <w:rPr>
          <w:rFonts w:ascii="Times New Roman" w:hAnsi="Times New Roman" w:cs="Times New Roman"/>
          <w:sz w:val="16"/>
          <w:szCs w:val="16"/>
        </w:rPr>
      </w:pPr>
      <w:r w:rsidRPr="00251259">
        <w:rPr>
          <w:rFonts w:ascii="Times New Roman" w:hAnsi="Times New Roman" w:cs="Times New Roman"/>
          <w:sz w:val="24"/>
          <w:szCs w:val="24"/>
        </w:rPr>
        <w:t xml:space="preserve">    Отметка о зачёте</w:t>
      </w:r>
      <w:r>
        <w:rPr>
          <w:rFonts w:ascii="Times New Roman" w:hAnsi="Times New Roman" w:cs="Times New Roman"/>
          <w:sz w:val="28"/>
          <w:szCs w:val="28"/>
        </w:rPr>
        <w:t>: ______________________</w:t>
      </w:r>
    </w:p>
    <w:p w:rsidR="00324C6B" w:rsidRPr="009A1F82" w:rsidRDefault="00324C6B" w:rsidP="00324C6B">
      <w:pPr>
        <w:ind w:left="426"/>
        <w:rPr>
          <w:rFonts w:ascii="Times New Roman" w:hAnsi="Times New Roman" w:cs="Times New Roman"/>
          <w:sz w:val="16"/>
          <w:szCs w:val="16"/>
        </w:rPr>
      </w:pPr>
    </w:p>
    <w:p w:rsidR="00324C6B" w:rsidRDefault="00324C6B" w:rsidP="00324C6B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1259">
        <w:rPr>
          <w:rFonts w:ascii="Times New Roman" w:hAnsi="Times New Roman" w:cs="Times New Roman"/>
          <w:sz w:val="24"/>
          <w:szCs w:val="24"/>
        </w:rPr>
        <w:t>Подпись преподавателя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324C6B" w:rsidRDefault="00324C6B" w:rsidP="00324C6B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324C6B" w:rsidRPr="00251259" w:rsidRDefault="00324C6B" w:rsidP="00324C6B">
      <w:pPr>
        <w:ind w:left="426"/>
        <w:jc w:val="center"/>
        <w:rPr>
          <w:rFonts w:ascii="Times New Roman" w:hAnsi="Times New Roman" w:cs="Times New Roman"/>
          <w:sz w:val="16"/>
          <w:szCs w:val="16"/>
        </w:rPr>
      </w:pPr>
    </w:p>
    <w:p w:rsidR="00324C6B" w:rsidRPr="00251259" w:rsidRDefault="00324C6B" w:rsidP="00324C6B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259">
        <w:rPr>
          <w:rFonts w:ascii="Times New Roman" w:hAnsi="Times New Roman" w:cs="Times New Roman"/>
          <w:sz w:val="24"/>
          <w:szCs w:val="24"/>
        </w:rPr>
        <w:t>20____г.</w:t>
      </w:r>
    </w:p>
    <w:sectPr w:rsidR="00324C6B" w:rsidRPr="00251259" w:rsidSect="005467EB">
      <w:pgSz w:w="11906" w:h="16838"/>
      <w:pgMar w:top="1134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F6065"/>
    <w:rsid w:val="0021240C"/>
    <w:rsid w:val="002435B9"/>
    <w:rsid w:val="00251259"/>
    <w:rsid w:val="00274294"/>
    <w:rsid w:val="002954FD"/>
    <w:rsid w:val="00324C6B"/>
    <w:rsid w:val="00375F86"/>
    <w:rsid w:val="003863B4"/>
    <w:rsid w:val="00387C57"/>
    <w:rsid w:val="004E6E10"/>
    <w:rsid w:val="00532D4F"/>
    <w:rsid w:val="005467EB"/>
    <w:rsid w:val="005737BE"/>
    <w:rsid w:val="005D25B3"/>
    <w:rsid w:val="00641C4F"/>
    <w:rsid w:val="006D614D"/>
    <w:rsid w:val="00726892"/>
    <w:rsid w:val="007E1DD2"/>
    <w:rsid w:val="008F6065"/>
    <w:rsid w:val="009A1F82"/>
    <w:rsid w:val="00B8337F"/>
    <w:rsid w:val="00BA6AA6"/>
    <w:rsid w:val="00EF1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A7F-120A-4084-91BF-117408A0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K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K </dc:creator>
  <cp:keywords/>
  <dc:description/>
  <cp:lastModifiedBy>stud</cp:lastModifiedBy>
  <cp:revision>15</cp:revision>
  <cp:lastPrinted>2020-02-03T08:37:00Z</cp:lastPrinted>
  <dcterms:created xsi:type="dcterms:W3CDTF">2009-06-03T10:46:00Z</dcterms:created>
  <dcterms:modified xsi:type="dcterms:W3CDTF">2020-02-03T08:39:00Z</dcterms:modified>
</cp:coreProperties>
</file>